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彗星夺壻录  社会小说</w:t>
      </w:r>
    </w:p>
    <w:p>
      <w:r>
        <w:t>作者：却洛德倭康著；林纾译</w:t>
      </w:r>
    </w:p>
    <w:p>
      <w:r>
        <w:t>出版社：商务印书馆,19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新译彗星夺壻录  社会小说 评论地址：https://www.jiaokey.com/book/detail/126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